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CF" w:rsidRPr="008E02CF" w:rsidRDefault="008E02CF" w:rsidP="008E02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CF">
        <w:rPr>
          <w:rFonts w:ascii="Times New Roman" w:hAnsi="Times New Roman" w:cs="Times New Roman"/>
          <w:b/>
          <w:sz w:val="28"/>
          <w:szCs w:val="28"/>
        </w:rPr>
        <w:t>Конспект урока литературного чтения в 4 классе</w:t>
      </w:r>
    </w:p>
    <w:p w:rsidR="008E02CF" w:rsidRDefault="008E02CF" w:rsidP="008E02CF">
      <w:pPr>
        <w:pStyle w:val="a9"/>
        <w:tabs>
          <w:tab w:val="left" w:pos="851"/>
        </w:tabs>
        <w:spacing w:line="276" w:lineRule="auto"/>
        <w:ind w:firstLine="709"/>
        <w:jc w:val="left"/>
        <w:rPr>
          <w:i w:val="0"/>
          <w:sz w:val="28"/>
          <w:szCs w:val="28"/>
        </w:rPr>
      </w:pPr>
    </w:p>
    <w:p w:rsidR="00410202" w:rsidRPr="008E02CF" w:rsidRDefault="00410202" w:rsidP="008E02CF">
      <w:pPr>
        <w:pStyle w:val="a9"/>
        <w:tabs>
          <w:tab w:val="left" w:pos="851"/>
        </w:tabs>
        <w:spacing w:line="276" w:lineRule="auto"/>
        <w:ind w:firstLine="709"/>
        <w:jc w:val="left"/>
        <w:rPr>
          <w:i w:val="0"/>
          <w:sz w:val="28"/>
          <w:szCs w:val="28"/>
        </w:rPr>
      </w:pPr>
      <w:r w:rsidRPr="008E02CF">
        <w:rPr>
          <w:i w:val="0"/>
          <w:sz w:val="28"/>
          <w:szCs w:val="28"/>
        </w:rPr>
        <w:t xml:space="preserve">Тип урока: </w:t>
      </w:r>
      <w:r w:rsidR="000C7F7B" w:rsidRPr="008E02CF">
        <w:rPr>
          <w:b w:val="0"/>
          <w:i w:val="0"/>
          <w:sz w:val="28"/>
          <w:szCs w:val="28"/>
        </w:rPr>
        <w:t>знакомство с новым произведением</w:t>
      </w:r>
    </w:p>
    <w:p w:rsidR="000C7F7B" w:rsidRPr="008E02CF" w:rsidRDefault="00410202" w:rsidP="008E02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b/>
          <w:iCs/>
          <w:sz w:val="28"/>
          <w:szCs w:val="28"/>
        </w:rPr>
        <w:t>Тема урока:</w:t>
      </w:r>
      <w:r w:rsidR="00F4740F" w:rsidRPr="008E02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4740F" w:rsidRPr="008E02CF">
        <w:rPr>
          <w:rFonts w:ascii="Times New Roman" w:hAnsi="Times New Roman" w:cs="Times New Roman"/>
          <w:sz w:val="28"/>
          <w:szCs w:val="28"/>
        </w:rPr>
        <w:t>М.М.</w:t>
      </w:r>
      <w:r w:rsidR="008E02CF" w:rsidRPr="008E02CF">
        <w:rPr>
          <w:rFonts w:ascii="Times New Roman" w:hAnsi="Times New Roman" w:cs="Times New Roman"/>
          <w:sz w:val="28"/>
          <w:szCs w:val="28"/>
        </w:rPr>
        <w:t xml:space="preserve"> </w:t>
      </w:r>
      <w:r w:rsidR="00F4740F" w:rsidRPr="008E02CF">
        <w:rPr>
          <w:rFonts w:ascii="Times New Roman" w:hAnsi="Times New Roman" w:cs="Times New Roman"/>
          <w:sz w:val="28"/>
          <w:szCs w:val="28"/>
        </w:rPr>
        <w:t>Пришвин «Выскочка</w:t>
      </w:r>
      <w:r w:rsidR="00507945" w:rsidRPr="008E02CF">
        <w:rPr>
          <w:rFonts w:ascii="Times New Roman" w:hAnsi="Times New Roman" w:cs="Times New Roman"/>
          <w:sz w:val="28"/>
          <w:szCs w:val="28"/>
        </w:rPr>
        <w:t>».</w:t>
      </w:r>
    </w:p>
    <w:p w:rsidR="00410202" w:rsidRPr="008E02CF" w:rsidRDefault="00410202" w:rsidP="008E0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b/>
          <w:iCs/>
          <w:sz w:val="28"/>
          <w:szCs w:val="28"/>
        </w:rPr>
        <w:t>Цель урока</w:t>
      </w:r>
      <w:r w:rsidRPr="008E02C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941573" w:rsidRPr="008E02CF">
        <w:rPr>
          <w:rFonts w:ascii="Times New Roman" w:hAnsi="Times New Roman" w:cs="Times New Roman"/>
          <w:sz w:val="28"/>
          <w:szCs w:val="28"/>
        </w:rPr>
        <w:t xml:space="preserve"> </w:t>
      </w:r>
      <w:r w:rsidR="00F4740F" w:rsidRPr="008E02C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учащихся с рассказом М Пришвина «Выскочка»,</w:t>
      </w:r>
      <w:r w:rsidR="009D1BED" w:rsidRPr="008E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40F" w:rsidRPr="008E02C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о структурой рассказа</w:t>
      </w:r>
      <w:r w:rsidR="006C4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0202" w:rsidRPr="008E02CF" w:rsidRDefault="006C40F5" w:rsidP="006C4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10202" w:rsidRPr="008E02CF">
        <w:rPr>
          <w:rFonts w:ascii="Times New Roman" w:hAnsi="Times New Roman" w:cs="Times New Roman"/>
          <w:b/>
          <w:bCs/>
          <w:sz w:val="28"/>
          <w:szCs w:val="28"/>
        </w:rPr>
        <w:t>ланируемые результаты</w:t>
      </w:r>
    </w:p>
    <w:p w:rsidR="00693DC3" w:rsidRPr="008E02CF" w:rsidRDefault="00B01B5F" w:rsidP="008E0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8E02C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31FB8" w:rsidRPr="008E02CF" w:rsidRDefault="000C7F7B" w:rsidP="008E02C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02CF">
        <w:rPr>
          <w:rFonts w:ascii="Times New Roman" w:hAnsi="Times New Roman" w:cs="Times New Roman"/>
          <w:sz w:val="28"/>
          <w:szCs w:val="28"/>
        </w:rPr>
        <w:t>формировать</w:t>
      </w:r>
      <w:r w:rsidRPr="008E0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2CF">
        <w:rPr>
          <w:rFonts w:ascii="Times New Roman" w:hAnsi="Times New Roman" w:cs="Times New Roman"/>
          <w:sz w:val="28"/>
          <w:szCs w:val="28"/>
        </w:rPr>
        <w:t>представление  об идее художественного произведения</w:t>
      </w:r>
      <w:r w:rsidRPr="008E02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652E" w:rsidRPr="008E02CF" w:rsidRDefault="001C652E" w:rsidP="008E02C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02CF">
        <w:rPr>
          <w:rFonts w:ascii="Times New Roman" w:hAnsi="Times New Roman" w:cs="Times New Roman"/>
          <w:sz w:val="28"/>
          <w:szCs w:val="28"/>
          <w:lang w:eastAsia="ru-RU"/>
        </w:rPr>
        <w:t>фо</w:t>
      </w:r>
      <w:r w:rsidR="00F4740F" w:rsidRPr="008E02CF">
        <w:rPr>
          <w:rFonts w:ascii="Times New Roman" w:hAnsi="Times New Roman" w:cs="Times New Roman"/>
          <w:sz w:val="28"/>
          <w:szCs w:val="28"/>
          <w:lang w:eastAsia="ru-RU"/>
        </w:rPr>
        <w:t>рмирование знаний о творчестве М.М. Пришвина</w:t>
      </w:r>
      <w:r w:rsidRPr="008E02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0F" w:rsidRPr="008E02CF" w:rsidRDefault="00F4740F" w:rsidP="008E02C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02CF"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 о структуре рассказа</w:t>
      </w:r>
    </w:p>
    <w:p w:rsidR="000C7F7B" w:rsidRPr="008E02CF" w:rsidRDefault="000C7F7B" w:rsidP="008E02C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0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02CF">
        <w:rPr>
          <w:rFonts w:ascii="Times New Roman" w:hAnsi="Times New Roman" w:cs="Times New Roman"/>
          <w:sz w:val="28"/>
          <w:szCs w:val="28"/>
        </w:rPr>
        <w:t>совершенствовать сознательность, правильность, выразительность и беглость чтения.</w:t>
      </w:r>
    </w:p>
    <w:p w:rsidR="00410202" w:rsidRPr="008E02CF" w:rsidRDefault="00B01B5F" w:rsidP="008E02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0C7F7B" w:rsidRPr="008E02CF" w:rsidRDefault="000C7F7B" w:rsidP="008E02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CF">
        <w:rPr>
          <w:rFonts w:ascii="Times New Roman" w:hAnsi="Times New Roman" w:cs="Times New Roman"/>
          <w:bCs/>
          <w:sz w:val="28"/>
          <w:szCs w:val="28"/>
        </w:rPr>
        <w:t>формировать способность к самооценке на осн</w:t>
      </w:r>
      <w:r w:rsidR="00EF113A" w:rsidRPr="008E02CF">
        <w:rPr>
          <w:rFonts w:ascii="Times New Roman" w:hAnsi="Times New Roman" w:cs="Times New Roman"/>
          <w:bCs/>
          <w:sz w:val="28"/>
          <w:szCs w:val="28"/>
        </w:rPr>
        <w:t>ове критерия успешности учебной;</w:t>
      </w:r>
      <w:r w:rsidR="00EF113A" w:rsidRPr="008E02CF">
        <w:rPr>
          <w:rFonts w:ascii="Times New Roman" w:hAnsi="Times New Roman" w:cs="Times New Roman"/>
          <w:sz w:val="28"/>
          <w:szCs w:val="28"/>
        </w:rPr>
        <w:t xml:space="preserve"> умение оценить поступки героев с точки зрения моральных норм</w:t>
      </w:r>
      <w:r w:rsidRPr="008E02C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DC3" w:rsidRPr="008E02CF" w:rsidRDefault="00B01B5F" w:rsidP="008E02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:rsidR="001C652E" w:rsidRPr="008E02CF" w:rsidRDefault="001C652E" w:rsidP="008E02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02CF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1C652E" w:rsidRPr="008E02CF" w:rsidRDefault="001C652E" w:rsidP="008E02CF">
      <w:pPr>
        <w:pStyle w:val="a3"/>
        <w:numPr>
          <w:ilvl w:val="0"/>
          <w:numId w:val="23"/>
        </w:numPr>
        <w:spacing w:after="0"/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CF">
        <w:rPr>
          <w:rFonts w:ascii="Times New Roman" w:hAnsi="Times New Roman" w:cs="Times New Roman"/>
          <w:bCs/>
          <w:sz w:val="28"/>
          <w:szCs w:val="28"/>
        </w:rPr>
        <w:t xml:space="preserve">умение организовывать рабочее место; </w:t>
      </w:r>
    </w:p>
    <w:p w:rsidR="001C652E" w:rsidRPr="008E02CF" w:rsidRDefault="001C652E" w:rsidP="008E02CF">
      <w:pPr>
        <w:pStyle w:val="a3"/>
        <w:numPr>
          <w:ilvl w:val="0"/>
          <w:numId w:val="23"/>
        </w:num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sz w:val="28"/>
          <w:szCs w:val="28"/>
        </w:rPr>
        <w:t xml:space="preserve">умение выделять существенное; </w:t>
      </w:r>
    </w:p>
    <w:p w:rsidR="001C652E" w:rsidRPr="008E02CF" w:rsidRDefault="001C652E" w:rsidP="008E02CF">
      <w:pPr>
        <w:pStyle w:val="a3"/>
        <w:numPr>
          <w:ilvl w:val="0"/>
          <w:numId w:val="23"/>
        </w:num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</w:t>
      </w:r>
    </w:p>
    <w:p w:rsidR="001C652E" w:rsidRPr="008E02CF" w:rsidRDefault="001C652E" w:rsidP="008E02CF">
      <w:pPr>
        <w:pStyle w:val="a3"/>
        <w:numPr>
          <w:ilvl w:val="0"/>
          <w:numId w:val="23"/>
        </w:numPr>
        <w:spacing w:after="0"/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CF">
        <w:rPr>
          <w:rFonts w:ascii="Times New Roman" w:hAnsi="Times New Roman" w:cs="Times New Roman"/>
          <w:sz w:val="28"/>
          <w:szCs w:val="28"/>
        </w:rPr>
        <w:t>в</w:t>
      </w:r>
      <w:r w:rsidRPr="008E02CF">
        <w:rPr>
          <w:rFonts w:ascii="Times New Roman" w:hAnsi="Times New Roman" w:cs="Times New Roman"/>
          <w:bCs/>
          <w:sz w:val="28"/>
          <w:szCs w:val="28"/>
        </w:rPr>
        <w:t xml:space="preserve">ысказывать своё предположение; </w:t>
      </w:r>
    </w:p>
    <w:p w:rsidR="001C652E" w:rsidRPr="008E02CF" w:rsidRDefault="001C652E" w:rsidP="008E02CF">
      <w:pPr>
        <w:pStyle w:val="a3"/>
        <w:numPr>
          <w:ilvl w:val="0"/>
          <w:numId w:val="23"/>
        </w:num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bCs/>
          <w:sz w:val="28"/>
          <w:szCs w:val="28"/>
        </w:rPr>
        <w:t>оценивать правильность выполнения заданий</w:t>
      </w:r>
      <w:r w:rsidRPr="008E02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652E" w:rsidRPr="008E02CF" w:rsidRDefault="001C652E" w:rsidP="008E02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1C652E" w:rsidRPr="008E02CF" w:rsidRDefault="001C652E" w:rsidP="008E02CF">
      <w:pPr>
        <w:pStyle w:val="c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E02CF">
        <w:rPr>
          <w:bCs/>
          <w:sz w:val="28"/>
          <w:szCs w:val="28"/>
        </w:rPr>
        <w:t>умение оформлять свои мысли в устной форме;</w:t>
      </w:r>
    </w:p>
    <w:p w:rsidR="001C652E" w:rsidRPr="008E02CF" w:rsidRDefault="001C652E" w:rsidP="008E02CF">
      <w:pPr>
        <w:pStyle w:val="c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E02CF">
        <w:rPr>
          <w:bCs/>
          <w:sz w:val="28"/>
          <w:szCs w:val="28"/>
        </w:rPr>
        <w:t>слушать и понимать речь других;</w:t>
      </w:r>
    </w:p>
    <w:p w:rsidR="001C652E" w:rsidRPr="008E02CF" w:rsidRDefault="001C652E" w:rsidP="008E02CF">
      <w:pPr>
        <w:pStyle w:val="c3"/>
        <w:spacing w:before="0" w:beforeAutospacing="0" w:after="0" w:afterAutospacing="0" w:line="276" w:lineRule="auto"/>
        <w:ind w:left="1571"/>
        <w:jc w:val="both"/>
        <w:rPr>
          <w:sz w:val="28"/>
          <w:szCs w:val="28"/>
        </w:rPr>
      </w:pPr>
      <w:r w:rsidRPr="008E02CF">
        <w:rPr>
          <w:i/>
          <w:iCs/>
          <w:sz w:val="28"/>
          <w:szCs w:val="28"/>
        </w:rPr>
        <w:t>познавательные УУД:</w:t>
      </w:r>
    </w:p>
    <w:p w:rsidR="000823AA" w:rsidRPr="008E02CF" w:rsidRDefault="001C652E" w:rsidP="008E02CF">
      <w:pPr>
        <w:pStyle w:val="a3"/>
        <w:numPr>
          <w:ilvl w:val="0"/>
          <w:numId w:val="25"/>
        </w:num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8E02CF">
        <w:rPr>
          <w:rFonts w:ascii="Times New Roman" w:hAnsi="Times New Roman" w:cs="Times New Roman"/>
          <w:sz w:val="28"/>
          <w:szCs w:val="28"/>
        </w:rPr>
        <w:t>умение работать с текстом.</w:t>
      </w:r>
      <w:r w:rsidR="000823AA" w:rsidRPr="008E02CF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3"/>
        <w:gridCol w:w="33"/>
      </w:tblGrid>
      <w:tr w:rsidR="008E02CF" w:rsidRPr="008E02CF" w:rsidTr="005554F7">
        <w:trPr>
          <w:trHeight w:val="887"/>
        </w:trPr>
        <w:tc>
          <w:tcPr>
            <w:tcW w:w="15276" w:type="dxa"/>
            <w:gridSpan w:val="2"/>
            <w:vMerge w:val="restart"/>
            <w:shd w:val="clear" w:color="auto" w:fill="auto"/>
          </w:tcPr>
          <w:p w:rsidR="00F4740F" w:rsidRPr="008E02CF" w:rsidRDefault="00F4740F" w:rsidP="006C40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рока</w:t>
            </w:r>
          </w:p>
        </w:tc>
      </w:tr>
      <w:tr w:rsidR="008E02CF" w:rsidRPr="008E02CF" w:rsidTr="006C40F5">
        <w:trPr>
          <w:trHeight w:val="370"/>
        </w:trPr>
        <w:tc>
          <w:tcPr>
            <w:tcW w:w="15276" w:type="dxa"/>
            <w:gridSpan w:val="2"/>
            <w:vMerge/>
            <w:shd w:val="clear" w:color="auto" w:fill="auto"/>
          </w:tcPr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2CF" w:rsidRPr="008E02CF" w:rsidTr="005554F7">
        <w:trPr>
          <w:trHeight w:val="158"/>
        </w:trPr>
        <w:tc>
          <w:tcPr>
            <w:tcW w:w="15276" w:type="dxa"/>
            <w:gridSpan w:val="2"/>
            <w:shd w:val="clear" w:color="auto" w:fill="auto"/>
          </w:tcPr>
          <w:p w:rsidR="000823AA" w:rsidRPr="008E02CF" w:rsidRDefault="00931FB8" w:rsidP="008E02CF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</w:p>
        </w:tc>
      </w:tr>
      <w:tr w:rsidR="008E02CF" w:rsidRPr="008E02CF" w:rsidTr="005554F7">
        <w:trPr>
          <w:trHeight w:val="158"/>
        </w:trPr>
        <w:tc>
          <w:tcPr>
            <w:tcW w:w="15276" w:type="dxa"/>
            <w:gridSpan w:val="2"/>
            <w:shd w:val="clear" w:color="auto" w:fill="auto"/>
          </w:tcPr>
          <w:p w:rsidR="00F4740F" w:rsidRPr="008E02CF" w:rsidRDefault="00F4740F" w:rsidP="008E02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– Прозвенел звонок – начинается урок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звенел звонок для нас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зашли спокойно в класс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али все у парт красиво, 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доровались учтиво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 сели, спинки прямо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жу, класс наш хоть куда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начнём урок, друзья.</w:t>
            </w:r>
          </w:p>
          <w:p w:rsidR="00F4740F" w:rsidRPr="008E02CF" w:rsidRDefault="00F4740F" w:rsidP="008E02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Начинаем урок.</w:t>
            </w:r>
          </w:p>
        </w:tc>
      </w:tr>
      <w:tr w:rsidR="008E02CF" w:rsidRPr="008E02CF" w:rsidTr="005554F7">
        <w:trPr>
          <w:gridAfter w:val="1"/>
          <w:wAfter w:w="33" w:type="dxa"/>
          <w:trHeight w:val="158"/>
        </w:trPr>
        <w:tc>
          <w:tcPr>
            <w:tcW w:w="15243" w:type="dxa"/>
            <w:shd w:val="clear" w:color="auto" w:fill="auto"/>
          </w:tcPr>
          <w:p w:rsidR="000823AA" w:rsidRPr="008E02CF" w:rsidRDefault="000823AA" w:rsidP="008E02C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8E0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Актуализация знаний </w:t>
            </w:r>
          </w:p>
        </w:tc>
      </w:tr>
      <w:tr w:rsidR="008E02CF" w:rsidRPr="008E02CF" w:rsidTr="005554F7">
        <w:trPr>
          <w:trHeight w:val="158"/>
        </w:trPr>
        <w:tc>
          <w:tcPr>
            <w:tcW w:w="15276" w:type="dxa"/>
            <w:gridSpan w:val="2"/>
            <w:shd w:val="clear" w:color="auto" w:fill="auto"/>
          </w:tcPr>
          <w:p w:rsidR="005554F7" w:rsidRPr="008E02CF" w:rsidRDefault="005554F7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е вместе вспомним, какой раздел Литературного чтения мы изучаем </w:t>
            </w: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(Природа и мы)</w:t>
            </w:r>
          </w:p>
          <w:p w:rsidR="00F4740F" w:rsidRPr="008E02CF" w:rsidRDefault="005554F7" w:rsidP="006C4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авторами этого раздела мы уже познакомились </w:t>
            </w:r>
            <w:r w:rsidR="006C40F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Д.Н.</w:t>
            </w:r>
            <w:r w:rsidR="006C4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Мамин-Сибиряк</w:t>
            </w:r>
            <w:proofErr w:type="gramEnd"/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, А.И.</w:t>
            </w:r>
            <w:r w:rsidR="006C4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Куприн)</w:t>
            </w:r>
          </w:p>
        </w:tc>
      </w:tr>
      <w:tr w:rsidR="008E02CF" w:rsidRPr="008E02CF" w:rsidTr="005554F7">
        <w:trPr>
          <w:gridAfter w:val="1"/>
          <w:wAfter w:w="33" w:type="dxa"/>
          <w:trHeight w:val="158"/>
        </w:trPr>
        <w:tc>
          <w:tcPr>
            <w:tcW w:w="15243" w:type="dxa"/>
            <w:shd w:val="clear" w:color="auto" w:fill="auto"/>
          </w:tcPr>
          <w:p w:rsidR="000823AA" w:rsidRPr="008E02CF" w:rsidRDefault="000823AA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8E0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EA036D" w:rsidRPr="008E02C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урока</w:t>
            </w:r>
            <w:r w:rsidR="00072996" w:rsidRPr="008E02CF">
              <w:rPr>
                <w:rFonts w:ascii="Times New Roman" w:hAnsi="Times New Roman" w:cs="Times New Roman"/>
                <w:b/>
                <w:sz w:val="28"/>
                <w:szCs w:val="28"/>
              </w:rPr>
              <w:t>, планирование деятельности</w:t>
            </w:r>
          </w:p>
        </w:tc>
      </w:tr>
      <w:tr w:rsidR="008E02CF" w:rsidRPr="008E02CF" w:rsidTr="005554F7">
        <w:trPr>
          <w:trHeight w:val="77"/>
        </w:trPr>
        <w:tc>
          <w:tcPr>
            <w:tcW w:w="15276" w:type="dxa"/>
            <w:gridSpan w:val="2"/>
            <w:shd w:val="clear" w:color="auto" w:fill="auto"/>
          </w:tcPr>
          <w:p w:rsidR="00F4740F" w:rsidRPr="008E02CF" w:rsidRDefault="005554F7" w:rsidP="008E02C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тему урока, записанную на доске, и сформулируйте, какую цель мы с вами поставим сегодня на уроке? </w:t>
            </w:r>
            <w:r w:rsidR="001E0ECC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ся с биографией и творчеством М.М.</w:t>
            </w:r>
            <w:r w:rsidR="006C4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Пришвина</w:t>
            </w:r>
            <w:r w:rsidR="001E0ECC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, познакомиться с рассказом «Выскочка»)</w:t>
            </w:r>
          </w:p>
          <w:p w:rsidR="00072996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Молодцы, цели вы определили правильно, я только ее дополню, сообщив вам, что сегодня на уроке мы еще должны познакомиться со структурой рассказа.</w:t>
            </w:r>
          </w:p>
          <w:p w:rsidR="00F4740F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Давайте выстроим план работы на уроке</w:t>
            </w:r>
          </w:p>
          <w:p w:rsidR="00072996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1. Знакомство с биографией автора</w:t>
            </w:r>
          </w:p>
          <w:p w:rsidR="00072996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2.Чтение рассказа</w:t>
            </w:r>
          </w:p>
          <w:p w:rsidR="00072996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накомство со структурой рассказа</w:t>
            </w:r>
          </w:p>
          <w:p w:rsidR="00072996" w:rsidRPr="008E02CF" w:rsidRDefault="00072996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4.Подведение итогов урока</w:t>
            </w:r>
          </w:p>
        </w:tc>
      </w:tr>
      <w:tr w:rsidR="008E02CF" w:rsidRPr="008E02CF" w:rsidTr="005554F7">
        <w:trPr>
          <w:gridAfter w:val="1"/>
          <w:wAfter w:w="33" w:type="dxa"/>
          <w:trHeight w:val="77"/>
        </w:trPr>
        <w:tc>
          <w:tcPr>
            <w:tcW w:w="15243" w:type="dxa"/>
            <w:shd w:val="clear" w:color="auto" w:fill="auto"/>
          </w:tcPr>
          <w:p w:rsidR="00572B4F" w:rsidRPr="008E02CF" w:rsidRDefault="00572B4F" w:rsidP="008E0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EA036D" w:rsidRPr="008E02CF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</w:t>
            </w:r>
          </w:p>
        </w:tc>
      </w:tr>
      <w:tr w:rsidR="008E02CF" w:rsidRPr="008E02CF" w:rsidTr="005554F7">
        <w:trPr>
          <w:trHeight w:val="77"/>
        </w:trPr>
        <w:tc>
          <w:tcPr>
            <w:tcW w:w="15276" w:type="dxa"/>
            <w:gridSpan w:val="2"/>
            <w:shd w:val="clear" w:color="auto" w:fill="auto"/>
          </w:tcPr>
          <w:p w:rsidR="00F4740F" w:rsidRPr="008E02CF" w:rsidRDefault="00F4740F" w:rsidP="008E02C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2C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72996" w:rsidRPr="008E02CF">
              <w:rPr>
                <w:rFonts w:ascii="Times New Roman" w:hAnsi="Times New Roman" w:cs="Times New Roman"/>
                <w:sz w:val="28"/>
                <w:szCs w:val="28"/>
              </w:rPr>
              <w:t>А с биографией М.М.</w:t>
            </w:r>
            <w:r w:rsidR="006C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96"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Пришвина нас познакомит ученик </w:t>
            </w:r>
            <w:r w:rsidR="00072996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(ранее подготовленный по ресурсу МЭО)</w:t>
            </w:r>
          </w:p>
          <w:p w:rsidR="00072996" w:rsidRPr="008E02CF" w:rsidRDefault="00072996" w:rsidP="008E02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Посмотрите на иллюстрацию, как вы думаете, к</w:t>
            </w:r>
            <w:r w:rsidR="00C15B9C" w:rsidRPr="008E02CF">
              <w:rPr>
                <w:rFonts w:ascii="Times New Roman" w:hAnsi="Times New Roman" w:cs="Times New Roman"/>
                <w:sz w:val="28"/>
                <w:szCs w:val="28"/>
              </w:rPr>
              <w:t>то будет главными героями нашего рассказа</w:t>
            </w:r>
            <w:r w:rsidR="00C15B9C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ллюстрация МЭО)</w:t>
            </w: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Поработаем над словами, которые могут вызвать у вас затруднения.</w:t>
            </w:r>
            <w:r w:rsidR="00C15B9C"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96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(МЭО)</w:t>
            </w: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D39" w:rsidRPr="008E02CF">
              <w:rPr>
                <w:rFonts w:ascii="Times New Roman" w:hAnsi="Times New Roman" w:cs="Times New Roman"/>
                <w:sz w:val="28"/>
                <w:szCs w:val="28"/>
              </w:rPr>
              <w:t>А сейчас прослушаем рассказ, а вы внимательно следите по учебнику</w:t>
            </w: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 Ребята, понравился вам рассказ?</w:t>
            </w:r>
          </w:p>
          <w:p w:rsidR="009D1BED" w:rsidRPr="008E02CF" w:rsidRDefault="009D1BED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Кто главные герои?</w:t>
            </w:r>
          </w:p>
          <w:p w:rsidR="00F4740F" w:rsidRPr="008E02CF" w:rsidRDefault="00F4740F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Чему он нас учит?</w:t>
            </w:r>
            <w:r w:rsidR="00557582"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 Какая главная мысль этого произведения?</w:t>
            </w:r>
          </w:p>
        </w:tc>
      </w:tr>
      <w:tr w:rsidR="008E02CF" w:rsidRPr="008E02CF" w:rsidTr="005554F7">
        <w:trPr>
          <w:gridAfter w:val="1"/>
          <w:wAfter w:w="33" w:type="dxa"/>
          <w:trHeight w:val="158"/>
        </w:trPr>
        <w:tc>
          <w:tcPr>
            <w:tcW w:w="15243" w:type="dxa"/>
            <w:shd w:val="clear" w:color="auto" w:fill="auto"/>
          </w:tcPr>
          <w:p w:rsidR="000823AA" w:rsidRPr="008E02CF" w:rsidRDefault="00572B4F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CB4898"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</w:tc>
      </w:tr>
      <w:tr w:rsidR="008E02CF" w:rsidRPr="008E02CF" w:rsidTr="006C40F5">
        <w:trPr>
          <w:trHeight w:val="1833"/>
        </w:trPr>
        <w:tc>
          <w:tcPr>
            <w:tcW w:w="15276" w:type="dxa"/>
            <w:gridSpan w:val="2"/>
            <w:shd w:val="clear" w:color="auto" w:fill="auto"/>
          </w:tcPr>
          <w:p w:rsidR="001E0ECC" w:rsidRPr="008E02CF" w:rsidRDefault="001E0ECC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E02CF">
              <w:rPr>
                <w:rStyle w:val="ab"/>
                <w:b w:val="0"/>
                <w:sz w:val="28"/>
                <w:szCs w:val="28"/>
              </w:rPr>
              <w:t xml:space="preserve">Летела сорока, </w:t>
            </w:r>
            <w:proofErr w:type="gramStart"/>
            <w:r w:rsidR="00B50F79" w:rsidRPr="008E02CF">
              <w:rPr>
                <w:rStyle w:val="ab"/>
                <w:b w:val="0"/>
                <w:sz w:val="28"/>
                <w:szCs w:val="28"/>
              </w:rPr>
              <w:t>сорока-белобока</w:t>
            </w:r>
            <w:proofErr w:type="gramEnd"/>
            <w:r w:rsidR="00B50F79" w:rsidRPr="008E02CF">
              <w:rPr>
                <w:rStyle w:val="ab"/>
                <w:b w:val="0"/>
                <w:sz w:val="28"/>
                <w:szCs w:val="28"/>
              </w:rPr>
              <w:t xml:space="preserve"> (</w:t>
            </w:r>
            <w:r w:rsidRPr="008E02CF">
              <w:rPr>
                <w:rStyle w:val="ab"/>
                <w:b w:val="0"/>
                <w:sz w:val="28"/>
                <w:szCs w:val="28"/>
              </w:rPr>
              <w:t>бегут на носочках)</w:t>
            </w:r>
          </w:p>
          <w:p w:rsidR="001E0ECC" w:rsidRPr="008E02CF" w:rsidRDefault="00B77D39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E02CF">
              <w:rPr>
                <w:rStyle w:val="ab"/>
                <w:b w:val="0"/>
                <w:sz w:val="28"/>
                <w:szCs w:val="28"/>
              </w:rPr>
              <w:t>Летела</w:t>
            </w:r>
            <w:r w:rsidR="00B50F79" w:rsidRPr="008E02CF">
              <w:rPr>
                <w:rStyle w:val="ab"/>
                <w:b w:val="0"/>
                <w:sz w:val="28"/>
                <w:szCs w:val="28"/>
              </w:rPr>
              <w:t>, летела на березу села (</w:t>
            </w:r>
            <w:r w:rsidR="001E0ECC" w:rsidRPr="008E02CF">
              <w:rPr>
                <w:rStyle w:val="ab"/>
                <w:b w:val="0"/>
                <w:sz w:val="28"/>
                <w:szCs w:val="28"/>
              </w:rPr>
              <w:t>садятся на корточки)</w:t>
            </w:r>
          </w:p>
          <w:p w:rsidR="001E0ECC" w:rsidRPr="008E02CF" w:rsidRDefault="001E0ECC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E02CF">
              <w:rPr>
                <w:rStyle w:val="ab"/>
                <w:b w:val="0"/>
                <w:sz w:val="28"/>
                <w:szCs w:val="28"/>
              </w:rPr>
              <w:t>Хвостом повертела, (отводят руки за спину, крутят кистями.)</w:t>
            </w:r>
          </w:p>
          <w:p w:rsidR="001E0ECC" w:rsidRPr="008E02CF" w:rsidRDefault="001E0ECC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E02CF">
              <w:rPr>
                <w:rStyle w:val="ab"/>
                <w:b w:val="0"/>
                <w:sz w:val="28"/>
                <w:szCs w:val="28"/>
              </w:rPr>
              <w:t>По сторонам п</w:t>
            </w:r>
            <w:r w:rsidR="006C40F5">
              <w:rPr>
                <w:rStyle w:val="ab"/>
                <w:b w:val="0"/>
                <w:sz w:val="28"/>
                <w:szCs w:val="28"/>
              </w:rPr>
              <w:t>оглядела (поворачивают голову в</w:t>
            </w:r>
            <w:bookmarkStart w:id="0" w:name="_GoBack"/>
            <w:bookmarkEnd w:id="0"/>
            <w:r w:rsidRPr="008E02CF">
              <w:rPr>
                <w:rStyle w:val="ab"/>
                <w:b w:val="0"/>
                <w:sz w:val="28"/>
                <w:szCs w:val="28"/>
              </w:rPr>
              <w:t>право, влево)</w:t>
            </w:r>
          </w:p>
          <w:p w:rsidR="009D1BED" w:rsidRPr="006C40F5" w:rsidRDefault="00B50F79" w:rsidP="006C40F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E02CF">
              <w:rPr>
                <w:rStyle w:val="ab"/>
                <w:b w:val="0"/>
                <w:sz w:val="28"/>
                <w:szCs w:val="28"/>
              </w:rPr>
              <w:t>И дальше полетела</w:t>
            </w:r>
            <w:proofErr w:type="gramStart"/>
            <w:r w:rsidRPr="008E02CF">
              <w:rPr>
                <w:rStyle w:val="ab"/>
                <w:b w:val="0"/>
                <w:sz w:val="28"/>
                <w:szCs w:val="28"/>
              </w:rPr>
              <w:t>.</w:t>
            </w:r>
            <w:proofErr w:type="gramEnd"/>
            <w:r w:rsidRPr="008E02CF">
              <w:rPr>
                <w:rStyle w:val="ab"/>
                <w:b w:val="0"/>
                <w:sz w:val="28"/>
                <w:szCs w:val="28"/>
              </w:rPr>
              <w:t xml:space="preserve"> (</w:t>
            </w:r>
            <w:proofErr w:type="gramStart"/>
            <w:r w:rsidR="001E0ECC" w:rsidRPr="008E02CF">
              <w:rPr>
                <w:rStyle w:val="ab"/>
                <w:b w:val="0"/>
                <w:sz w:val="28"/>
                <w:szCs w:val="28"/>
              </w:rPr>
              <w:t>б</w:t>
            </w:r>
            <w:proofErr w:type="gramEnd"/>
            <w:r w:rsidR="001E0ECC" w:rsidRPr="008E02CF">
              <w:rPr>
                <w:rStyle w:val="ab"/>
                <w:b w:val="0"/>
                <w:sz w:val="28"/>
                <w:szCs w:val="28"/>
              </w:rPr>
              <w:t>егут на носочках</w:t>
            </w:r>
            <w:r w:rsidR="001E0ECC" w:rsidRPr="006C40F5">
              <w:rPr>
                <w:sz w:val="28"/>
                <w:szCs w:val="28"/>
              </w:rPr>
              <w:t>).</w:t>
            </w:r>
          </w:p>
        </w:tc>
      </w:tr>
      <w:tr w:rsidR="008E02CF" w:rsidRPr="008E02CF" w:rsidTr="009D1BED">
        <w:trPr>
          <w:gridAfter w:val="1"/>
          <w:wAfter w:w="33" w:type="dxa"/>
          <w:trHeight w:val="433"/>
        </w:trPr>
        <w:tc>
          <w:tcPr>
            <w:tcW w:w="15243" w:type="dxa"/>
            <w:shd w:val="clear" w:color="auto" w:fill="auto"/>
          </w:tcPr>
          <w:p w:rsidR="000823AA" w:rsidRPr="008E02CF" w:rsidRDefault="00145983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I</w:t>
            </w: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="00CB4898"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должение работы с текстом</w:t>
            </w:r>
          </w:p>
        </w:tc>
      </w:tr>
      <w:tr w:rsidR="008E02CF" w:rsidRPr="008E02CF" w:rsidTr="00F9015D">
        <w:trPr>
          <w:trHeight w:val="1412"/>
        </w:trPr>
        <w:tc>
          <w:tcPr>
            <w:tcW w:w="15276" w:type="dxa"/>
            <w:gridSpan w:val="2"/>
            <w:shd w:val="clear" w:color="auto" w:fill="auto"/>
          </w:tcPr>
          <w:p w:rsidR="00E93CDD" w:rsidRPr="008E02CF" w:rsidRDefault="00E93CDD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Ребята, скажите мне, как вы думаете, к какому жанру относится это произведение? Рассказ, сказка, басня? Почему?</w:t>
            </w:r>
          </w:p>
          <w:p w:rsidR="00E93CDD" w:rsidRPr="008E02CF" w:rsidRDefault="00E93CDD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 А сейчас мы познакомимся с композицией рассказ, и поможет нам в этом наше Мобильное Электронное образование.</w:t>
            </w:r>
          </w:p>
          <w:p w:rsidR="00E93CDD" w:rsidRPr="006C40F5" w:rsidRDefault="00F9015D" w:rsidP="008E02C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МЭО</w:t>
            </w:r>
            <w:r w:rsidR="009A70FA" w:rsidRPr="008E0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делить текст на композиционные части)</w:t>
            </w:r>
          </w:p>
        </w:tc>
      </w:tr>
      <w:tr w:rsidR="008E02CF" w:rsidRPr="008E02CF" w:rsidTr="005554F7">
        <w:trPr>
          <w:gridAfter w:val="1"/>
          <w:wAfter w:w="33" w:type="dxa"/>
          <w:trHeight w:val="158"/>
        </w:trPr>
        <w:tc>
          <w:tcPr>
            <w:tcW w:w="15243" w:type="dxa"/>
            <w:shd w:val="clear" w:color="auto" w:fill="auto"/>
          </w:tcPr>
          <w:p w:rsidR="006C40F5" w:rsidRDefault="006C40F5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C40F5" w:rsidRDefault="006C40F5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C40F5" w:rsidRDefault="006C40F5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C40F5" w:rsidRDefault="006C40F5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C40F5" w:rsidRDefault="006C40F5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823AA" w:rsidRPr="008E02CF" w:rsidRDefault="00145983" w:rsidP="008E0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VIII</w:t>
            </w: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 Рефлексия </w:t>
            </w:r>
          </w:p>
        </w:tc>
      </w:tr>
      <w:tr w:rsidR="008E02CF" w:rsidRPr="008E02CF" w:rsidTr="005554F7">
        <w:trPr>
          <w:trHeight w:val="2562"/>
        </w:trPr>
        <w:tc>
          <w:tcPr>
            <w:tcW w:w="15276" w:type="dxa"/>
            <w:gridSpan w:val="2"/>
            <w:shd w:val="clear" w:color="auto" w:fill="auto"/>
          </w:tcPr>
          <w:p w:rsidR="00F9015D" w:rsidRPr="008E02CF" w:rsidRDefault="00F9015D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E02CF">
              <w:rPr>
                <w:sz w:val="28"/>
                <w:szCs w:val="28"/>
              </w:rPr>
              <w:lastRenderedPageBreak/>
              <w:t>-Подведем итоги нашего урока.</w:t>
            </w:r>
          </w:p>
          <w:p w:rsidR="00F9015D" w:rsidRPr="008E02CF" w:rsidRDefault="00F9015D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E02CF">
              <w:rPr>
                <w:sz w:val="28"/>
                <w:szCs w:val="28"/>
              </w:rPr>
              <w:t>- Над чем ты задумался сегодня на уроке?</w:t>
            </w:r>
          </w:p>
          <w:p w:rsidR="005554F7" w:rsidRPr="008E02CF" w:rsidRDefault="00F9015D" w:rsidP="008E02C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E02CF">
              <w:rPr>
                <w:sz w:val="28"/>
                <w:szCs w:val="28"/>
              </w:rPr>
              <w:t>- Встречал ли ты людей похожих по характеру с сорокой?</w:t>
            </w:r>
          </w:p>
          <w:p w:rsidR="005554F7" w:rsidRPr="008E02CF" w:rsidRDefault="005554F7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Какую цель мы ставили в начале урока? </w:t>
            </w:r>
          </w:p>
          <w:p w:rsidR="00F9015D" w:rsidRPr="008E02CF" w:rsidRDefault="005554F7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Достигли мы этой цели? </w:t>
            </w:r>
          </w:p>
        </w:tc>
      </w:tr>
      <w:tr w:rsidR="008E02CF" w:rsidRPr="008E02CF" w:rsidTr="005554F7">
        <w:trPr>
          <w:gridAfter w:val="1"/>
          <w:wAfter w:w="33" w:type="dxa"/>
          <w:trHeight w:val="509"/>
        </w:trPr>
        <w:tc>
          <w:tcPr>
            <w:tcW w:w="15243" w:type="dxa"/>
            <w:shd w:val="clear" w:color="auto" w:fill="auto"/>
          </w:tcPr>
          <w:p w:rsidR="002A69DC" w:rsidRPr="008E02CF" w:rsidRDefault="002A69DC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IX</w:t>
            </w:r>
            <w:r w:rsidRPr="008E0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Итог урока</w:t>
            </w:r>
          </w:p>
        </w:tc>
      </w:tr>
      <w:tr w:rsidR="008E02CF" w:rsidRPr="008E02CF" w:rsidTr="009A70FA">
        <w:trPr>
          <w:trHeight w:val="956"/>
        </w:trPr>
        <w:tc>
          <w:tcPr>
            <w:tcW w:w="15276" w:type="dxa"/>
            <w:gridSpan w:val="2"/>
            <w:shd w:val="clear" w:color="auto" w:fill="auto"/>
          </w:tcPr>
          <w:p w:rsidR="005554F7" w:rsidRPr="008E02CF" w:rsidRDefault="009A70FA" w:rsidP="008E0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>- А теперь подошла пора дать оценку вашей работе и поставить отметки.</w:t>
            </w:r>
          </w:p>
        </w:tc>
      </w:tr>
      <w:tr w:rsidR="008E02CF" w:rsidRPr="008E02CF" w:rsidTr="005554F7">
        <w:trPr>
          <w:gridAfter w:val="1"/>
          <w:wAfter w:w="33" w:type="dxa"/>
          <w:trHeight w:val="382"/>
        </w:trPr>
        <w:tc>
          <w:tcPr>
            <w:tcW w:w="15243" w:type="dxa"/>
            <w:shd w:val="clear" w:color="auto" w:fill="auto"/>
          </w:tcPr>
          <w:p w:rsidR="00075ABA" w:rsidRPr="008E02CF" w:rsidRDefault="00075ABA" w:rsidP="008E0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X</w:t>
            </w:r>
            <w:r w:rsidRPr="008E0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машнее задание.</w:t>
            </w:r>
          </w:p>
        </w:tc>
      </w:tr>
      <w:tr w:rsidR="005554F7" w:rsidRPr="008E02CF" w:rsidTr="009A70FA">
        <w:trPr>
          <w:trHeight w:val="1301"/>
        </w:trPr>
        <w:tc>
          <w:tcPr>
            <w:tcW w:w="15276" w:type="dxa"/>
            <w:gridSpan w:val="2"/>
            <w:shd w:val="clear" w:color="auto" w:fill="auto"/>
          </w:tcPr>
          <w:p w:rsidR="005554F7" w:rsidRPr="008E02CF" w:rsidRDefault="005554F7" w:rsidP="008E02CF">
            <w:pPr>
              <w:spacing w:after="0"/>
              <w:ind w:right="-8573"/>
              <w:rPr>
                <w:rFonts w:ascii="Times New Roman" w:hAnsi="Times New Roman" w:cs="Times New Roman"/>
                <w:sz w:val="28"/>
                <w:szCs w:val="28"/>
              </w:rPr>
            </w:pPr>
            <w:r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1BED" w:rsidRPr="008E02CF"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рассказа «Выскочка» М.М.</w:t>
            </w:r>
            <w:r w:rsidR="00B50F79" w:rsidRPr="008E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ED" w:rsidRPr="008E02CF">
              <w:rPr>
                <w:rFonts w:ascii="Times New Roman" w:hAnsi="Times New Roman" w:cs="Times New Roman"/>
                <w:sz w:val="28"/>
                <w:szCs w:val="28"/>
              </w:rPr>
              <w:t>Пришвина</w:t>
            </w:r>
          </w:p>
        </w:tc>
      </w:tr>
    </w:tbl>
    <w:p w:rsidR="00E64E95" w:rsidRPr="008E02CF" w:rsidRDefault="00E64E95" w:rsidP="008E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2CF" w:rsidRPr="008E02CF" w:rsidRDefault="008E02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02CF" w:rsidRPr="008E02CF" w:rsidSect="008E02CF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80C"/>
    <w:multiLevelType w:val="hybridMultilevel"/>
    <w:tmpl w:val="9500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440"/>
    <w:multiLevelType w:val="hybridMultilevel"/>
    <w:tmpl w:val="B842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910"/>
    <w:multiLevelType w:val="hybridMultilevel"/>
    <w:tmpl w:val="616CD9BC"/>
    <w:lvl w:ilvl="0" w:tplc="B7D02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EA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8F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0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83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2F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E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D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413FDC"/>
    <w:multiLevelType w:val="hybridMultilevel"/>
    <w:tmpl w:val="23385FCA"/>
    <w:lvl w:ilvl="0" w:tplc="67D6D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2EC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ED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A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2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1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7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BC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60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127BE5"/>
    <w:multiLevelType w:val="hybridMultilevel"/>
    <w:tmpl w:val="C05C0966"/>
    <w:lvl w:ilvl="0" w:tplc="6C5ECA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1B71"/>
    <w:multiLevelType w:val="hybridMultilevel"/>
    <w:tmpl w:val="F194754E"/>
    <w:lvl w:ilvl="0" w:tplc="9FCA7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DC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EB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7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F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41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68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D70AE"/>
    <w:multiLevelType w:val="hybridMultilevel"/>
    <w:tmpl w:val="1E18E728"/>
    <w:lvl w:ilvl="0" w:tplc="8B081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D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42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69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8F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E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6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6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A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B92714"/>
    <w:multiLevelType w:val="hybridMultilevel"/>
    <w:tmpl w:val="EB443CF4"/>
    <w:lvl w:ilvl="0" w:tplc="DD42E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55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0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9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A4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1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13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F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039CE"/>
    <w:multiLevelType w:val="hybridMultilevel"/>
    <w:tmpl w:val="80DA9DEC"/>
    <w:lvl w:ilvl="0" w:tplc="08A03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AE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2CD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A6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C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0C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D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C4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C71E9"/>
    <w:multiLevelType w:val="hybridMultilevel"/>
    <w:tmpl w:val="62666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E85A66"/>
    <w:multiLevelType w:val="hybridMultilevel"/>
    <w:tmpl w:val="ADF4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74CA"/>
    <w:multiLevelType w:val="hybridMultilevel"/>
    <w:tmpl w:val="754EBF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C31752"/>
    <w:multiLevelType w:val="hybridMultilevel"/>
    <w:tmpl w:val="D2523634"/>
    <w:lvl w:ilvl="0" w:tplc="B016A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63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49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0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2F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48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AC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24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24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4278F5"/>
    <w:multiLevelType w:val="hybridMultilevel"/>
    <w:tmpl w:val="5B3C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01736"/>
    <w:multiLevelType w:val="hybridMultilevel"/>
    <w:tmpl w:val="5D9A7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D0301"/>
    <w:multiLevelType w:val="hybridMultilevel"/>
    <w:tmpl w:val="DAE06CBC"/>
    <w:lvl w:ilvl="0" w:tplc="CB865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EE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8C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CB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3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3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2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A1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558E8"/>
    <w:multiLevelType w:val="hybridMultilevel"/>
    <w:tmpl w:val="05CA4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A45A16"/>
    <w:multiLevelType w:val="hybridMultilevel"/>
    <w:tmpl w:val="96083244"/>
    <w:lvl w:ilvl="0" w:tplc="C1A6A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0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EA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22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0C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490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25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C0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C0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042B17"/>
    <w:multiLevelType w:val="hybridMultilevel"/>
    <w:tmpl w:val="3EFC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8EB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8EF3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A81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66B8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0B2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6A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88C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C98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B0F6151"/>
    <w:multiLevelType w:val="hybridMultilevel"/>
    <w:tmpl w:val="544EC5F2"/>
    <w:lvl w:ilvl="0" w:tplc="4F025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F690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D294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2617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0E8E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C0AD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3838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E8CB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4660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B4F72"/>
    <w:multiLevelType w:val="hybridMultilevel"/>
    <w:tmpl w:val="410CC764"/>
    <w:lvl w:ilvl="0" w:tplc="FE70C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42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6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CF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277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D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070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46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04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9298B"/>
    <w:multiLevelType w:val="hybridMultilevel"/>
    <w:tmpl w:val="EBA6CB8C"/>
    <w:lvl w:ilvl="0" w:tplc="5CF8E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47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1C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8B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67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E96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A4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84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E2037A"/>
    <w:multiLevelType w:val="hybridMultilevel"/>
    <w:tmpl w:val="27D8E0E2"/>
    <w:lvl w:ilvl="0" w:tplc="CABC4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46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4D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2B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A4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C4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EC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A6C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E4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48D18A9"/>
    <w:multiLevelType w:val="hybridMultilevel"/>
    <w:tmpl w:val="9EE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33002"/>
    <w:multiLevelType w:val="hybridMultilevel"/>
    <w:tmpl w:val="D2DE33E2"/>
    <w:lvl w:ilvl="0" w:tplc="F0A80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68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88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CB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1B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4B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DB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F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48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74E3AE1"/>
    <w:multiLevelType w:val="hybridMultilevel"/>
    <w:tmpl w:val="1DC091D6"/>
    <w:lvl w:ilvl="0" w:tplc="3D820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AA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1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AC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CF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FF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60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8A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AAD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6"/>
  </w:num>
  <w:num w:numId="5">
    <w:abstractNumId w:val="13"/>
  </w:num>
  <w:num w:numId="6">
    <w:abstractNumId w:val="19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21"/>
  </w:num>
  <w:num w:numId="12">
    <w:abstractNumId w:val="5"/>
  </w:num>
  <w:num w:numId="13">
    <w:abstractNumId w:val="22"/>
  </w:num>
  <w:num w:numId="14">
    <w:abstractNumId w:val="25"/>
  </w:num>
  <w:num w:numId="15">
    <w:abstractNumId w:val="7"/>
  </w:num>
  <w:num w:numId="16">
    <w:abstractNumId w:val="8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4"/>
  </w:num>
  <w:num w:numId="23">
    <w:abstractNumId w:val="23"/>
  </w:num>
  <w:num w:numId="24">
    <w:abstractNumId w:val="14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497"/>
    <w:rsid w:val="00022268"/>
    <w:rsid w:val="00022AE2"/>
    <w:rsid w:val="00072996"/>
    <w:rsid w:val="00075ABA"/>
    <w:rsid w:val="000823AA"/>
    <w:rsid w:val="00087BB4"/>
    <w:rsid w:val="000C7F7B"/>
    <w:rsid w:val="000D6A87"/>
    <w:rsid w:val="0010143E"/>
    <w:rsid w:val="0012781C"/>
    <w:rsid w:val="00140003"/>
    <w:rsid w:val="00145983"/>
    <w:rsid w:val="00185C67"/>
    <w:rsid w:val="001C652E"/>
    <w:rsid w:val="001E0ECC"/>
    <w:rsid w:val="00200400"/>
    <w:rsid w:val="00212161"/>
    <w:rsid w:val="0021366D"/>
    <w:rsid w:val="00281159"/>
    <w:rsid w:val="002A3184"/>
    <w:rsid w:val="002A69DC"/>
    <w:rsid w:val="00306CDB"/>
    <w:rsid w:val="0039693C"/>
    <w:rsid w:val="003D23B0"/>
    <w:rsid w:val="00410202"/>
    <w:rsid w:val="00435647"/>
    <w:rsid w:val="00493C68"/>
    <w:rsid w:val="004D1C88"/>
    <w:rsid w:val="00507945"/>
    <w:rsid w:val="005554F7"/>
    <w:rsid w:val="0055562D"/>
    <w:rsid w:val="00557582"/>
    <w:rsid w:val="00572B4F"/>
    <w:rsid w:val="005A2501"/>
    <w:rsid w:val="005A4CA9"/>
    <w:rsid w:val="005B2A21"/>
    <w:rsid w:val="005D5EA0"/>
    <w:rsid w:val="00641DF5"/>
    <w:rsid w:val="0067219B"/>
    <w:rsid w:val="00693DC3"/>
    <w:rsid w:val="006C40F5"/>
    <w:rsid w:val="006D3C7B"/>
    <w:rsid w:val="007D1FA1"/>
    <w:rsid w:val="0082130A"/>
    <w:rsid w:val="0083763F"/>
    <w:rsid w:val="00890561"/>
    <w:rsid w:val="008C6706"/>
    <w:rsid w:val="008E02CF"/>
    <w:rsid w:val="00931FB8"/>
    <w:rsid w:val="00941573"/>
    <w:rsid w:val="00993A6B"/>
    <w:rsid w:val="009A70FA"/>
    <w:rsid w:val="009D1BED"/>
    <w:rsid w:val="00A30359"/>
    <w:rsid w:val="00AC16D2"/>
    <w:rsid w:val="00B01B5F"/>
    <w:rsid w:val="00B50F79"/>
    <w:rsid w:val="00B51795"/>
    <w:rsid w:val="00B611A1"/>
    <w:rsid w:val="00B77D39"/>
    <w:rsid w:val="00BC0246"/>
    <w:rsid w:val="00BE0210"/>
    <w:rsid w:val="00C15B9C"/>
    <w:rsid w:val="00C74E5F"/>
    <w:rsid w:val="00C9274F"/>
    <w:rsid w:val="00CB4898"/>
    <w:rsid w:val="00CB6A38"/>
    <w:rsid w:val="00CE5E9F"/>
    <w:rsid w:val="00D10E8C"/>
    <w:rsid w:val="00D50EBA"/>
    <w:rsid w:val="00D84B4B"/>
    <w:rsid w:val="00D91E9C"/>
    <w:rsid w:val="00DA08DE"/>
    <w:rsid w:val="00E37497"/>
    <w:rsid w:val="00E615C3"/>
    <w:rsid w:val="00E64E95"/>
    <w:rsid w:val="00E92ACE"/>
    <w:rsid w:val="00E93CDD"/>
    <w:rsid w:val="00EA036D"/>
    <w:rsid w:val="00EB54EF"/>
    <w:rsid w:val="00EF113A"/>
    <w:rsid w:val="00F4740F"/>
    <w:rsid w:val="00F9015D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02"/>
    <w:pPr>
      <w:ind w:left="720"/>
      <w:contextualSpacing/>
    </w:pPr>
  </w:style>
  <w:style w:type="paragraph" w:styleId="a4">
    <w:name w:val="No Spacing"/>
    <w:qFormat/>
    <w:rsid w:val="000823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82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08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A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D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C7F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C7F7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c3">
    <w:name w:val="c3"/>
    <w:basedOn w:val="a"/>
    <w:rsid w:val="000C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C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7F7B"/>
  </w:style>
  <w:style w:type="character" w:customStyle="1" w:styleId="c1">
    <w:name w:val="c1"/>
    <w:basedOn w:val="a0"/>
    <w:rsid w:val="0067219B"/>
  </w:style>
  <w:style w:type="character" w:customStyle="1" w:styleId="apple-converted-space">
    <w:name w:val="apple-converted-space"/>
    <w:basedOn w:val="a0"/>
    <w:rsid w:val="00B51795"/>
  </w:style>
  <w:style w:type="character" w:styleId="ab">
    <w:name w:val="Strong"/>
    <w:basedOn w:val="a0"/>
    <w:uiPriority w:val="22"/>
    <w:qFormat/>
    <w:rsid w:val="001E0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Компонент УМКД" ma:contentTypeID="0x010100B25A215F4589FE41995AE2CB165FDEBB0001ABF3DEB0802340927AC0913E1AB701" ma:contentTypeVersion="19" ma:contentTypeDescription="" ma:contentTypeScope="" ma:versionID="f8a88531d7aa73b610dee76d394935eb">
  <xsd:schema xmlns:xsd="http://www.w3.org/2001/XMLSchema" xmlns:p="http://schemas.microsoft.com/office/2006/metadata/properties" xmlns:ns2="fe2d5d27-6c23-41b6-8583-bde0446da948" targetNamespace="http://schemas.microsoft.com/office/2006/metadata/properties" ma:root="true" ma:fieldsID="27cc728e74cad8ede39ac78b83f0ce4e" ns2:_="">
    <xsd:import namespace="fe2d5d27-6c23-41b6-8583-bde0446da948"/>
    <xsd:element name="properties">
      <xsd:complexType>
        <xsd:sequence>
          <xsd:element name="documentManagement">
            <xsd:complexType>
              <xsd:all>
                <xsd:element ref="ns2:Факультет" minOccurs="0"/>
                <xsd:element ref="ns2:Кафедра" minOccurs="0"/>
                <xsd:element ref="ns2:Дициплина"/>
                <xsd:element ref="ns2:Тип_x0020_компонента_x0020_УМКД" minOccurs="0"/>
                <xsd:element ref="ns2:Авторы" minOccurs="0"/>
                <xsd:element ref="ns2:Специальности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2d5d27-6c23-41b6-8583-bde0446da948" elementFormDefault="qualified">
    <xsd:import namespace="http://schemas.microsoft.com/office/2006/documentManagement/types"/>
    <xsd:element name="Факультет" ma:index="8" nillable="true" ma:displayName="Факультет" ma:format="Dropdown" ma:internalName="_x0424__x0430__x043a__x0443__x043b__x044c__x0442__x0435__x0442_" ma:readOnly="false">
      <xsd:simpleType>
        <xsd:restriction base="dms:Choice">
          <xsd:enumeration value="Факультет истории и права"/>
          <xsd:enumeration value="Факультет психологии и дефектологии"/>
          <xsd:enumeration value="Факультет физической культуры"/>
          <xsd:enumeration value="Факультет дополнительного образования"/>
          <xsd:enumeration value="Факультет педагогического и художественного образования"/>
          <xsd:enumeration value="Факультет иностранных языков"/>
          <xsd:enumeration value="Физико-математический факультет"/>
          <xsd:enumeration value="Филологический факультет"/>
          <xsd:enumeration value="Естественно-технологический факультет"/>
          <xsd:enumeration value="Факультет среднего профессионального образования"/>
        </xsd:restriction>
      </xsd:simpleType>
    </xsd:element>
    <xsd:element name="Кафедра" ma:index="9" nillable="true" ma:displayName="Кафедра" ma:format="Dropdown" ma:internalName="_x041a__x0430__x0444__x0435__x0434__x0440__x0430_" ma:readOnly="false">
      <xsd:simpleType>
        <xsd:restriction base="dms:Choice">
          <xsd:enumeration value="Кафедра всеобщей истории"/>
          <xsd:enumeration value="Кафедра отечественной истории и этнологии"/>
          <xsd:enumeration value="Кафедра правовых дисциплин"/>
          <xsd:enumeration value="Кафедра философии"/>
          <xsd:enumeration value="Кафедра специальной педагогики и медицинских основ дефектологии"/>
          <xsd:enumeration value="Кафедра психологии"/>
          <xsd:enumeration value="Кафедра специальной и прикладной психологии"/>
          <xsd:enumeration value="Кафедра спортивных дисциплин и безопасности жизнедеятельности"/>
          <xsd:enumeration value="Кафедра теории и методики физической культуры и спорта"/>
          <xsd:enumeration value="Кафедра физического воспитания"/>
          <xsd:enumeration value="Кафедра методики дошкольного и начального образования"/>
          <xsd:enumeration value="Кафедра музыкального образования"/>
          <xsd:enumeration value="Кафедра педагогики"/>
          <xsd:enumeration value="Кафедра педагогики дошкольного и начального образования"/>
          <xsd:enumeration value="Кафедра хорового дирижирования пения и МПМ"/>
          <xsd:enumeration value="Кафедра менеджмента и  экономики образования"/>
          <xsd:enumeration value="Кафедра лингвистики и перевода"/>
          <xsd:enumeration value="Кафедра иностранных языков"/>
          <xsd:enumeration value="Кафедра английского и немецкого языков и методик обучения"/>
          <xsd:enumeration value="Кафедра информатики и вычислительной техники"/>
          <xsd:enumeration value="Кафедра математики и методики обучения математике"/>
          <xsd:enumeration value="Кафедра физики и методики обучения физике"/>
          <xsd:enumeration value="Кафедра родного языка и литературы"/>
          <xsd:enumeration value="Кафедра химии, технологии и методики обучения"/>
          <xsd:enumeration value="Кафедра литературы и методики обучения литературе"/>
          <xsd:enumeration value="Кафедра русского языка и методики преподавания русского языка"/>
          <xsd:enumeration value="Кафедра биологии, географии и методик обучения"/>
          <xsd:enumeration value="Кафедра русского языка и методики преподавания русского языка"/>
          <xsd:enumeration value="Кафедра художетсвенного образования"/>
          <xsd:enumeration value="Кафедра музыкального образования и методики преподавания музыки"/>
        </xsd:restriction>
      </xsd:simpleType>
    </xsd:element>
    <xsd:element name="Дициплина" ma:index="10" ma:displayName="Дициплина" ma:internalName="_x0414__x0438__x0446__x0438__x043f__x043b__x0438__x043d__x0430_" ma:readOnly="false">
      <xsd:simpleType>
        <xsd:restriction base="dms:Text">
          <xsd:maxLength value="255"/>
        </xsd:restriction>
      </xsd:simpleType>
    </xsd:element>
    <xsd:element name="Тип_x0020_компонента_x0020_УМКД" ma:index="11" nillable="true" ma:displayName="Тип компонента УМКД" ma:default="" ma:format="Dropdown" ma:internalName="_x0422__x0438__x043f__x0020__x043a__x043e__x043c__x043f__x043e__x043d__x0435__x043d__x0442__x0430__x0020__x0423__x041c__x041a__x0414_">
      <xsd:simpleType>
        <xsd:restriction base="dms:Choice">
          <xsd:enumeration value="ПОЛНЫЙ УМКД"/>
          <xsd:enumeration value="Титульный лист"/>
          <xsd:enumeration value="Описание содержания УМКД."/>
          <xsd:enumeration value="Выписка из ГОС ВПО, воспроизводящая основное содержание дисциплины (федеральный компонент)"/>
          <xsd:enumeration value="Примерная программа учебной дисциплины"/>
          <xsd:enumeration value="Рабочая программа учебной дисциплины"/>
          <xsd:enumeration value="Конспекты (тезисы) лекций или опубликованный курс лекций"/>
          <xsd:enumeration value="Контрольно-измерительные материалы"/>
          <xsd:enumeration value="Методические рекомендации к организации самостоятельной работы"/>
          <xsd:enumeration value="Варианты контрольных работ"/>
          <xsd:enumeration value="Методические рекомендации по выполнению курсовых работ"/>
          <xsd:enumeration value="Программа практики"/>
          <xsd:enumeration value="Лабораторный практикум"/>
          <xsd:enumeration value="Программа итоговой государственной аттестации студентов"/>
          <xsd:enumeration value="Электронный курс"/>
        </xsd:restriction>
      </xsd:simpleType>
    </xsd:element>
    <xsd:element name="Авторы" ma:index="12" nillable="true" ma:displayName="Авторы" ma:list="UserInfo" ma:internalName="_x0410__x0432__x0442__x043e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Специальности" ma:index="13" nillable="true" ma:displayName="Специальность/профиль" ma:format="Dropdown" ma:internalName="_x0421__x043f__x0435__x0446__x0438__x0430__x043b__x044c__x043d__x043e__x0441__x0442__x0438_">
      <xsd:simpleType>
        <xsd:union memberTypes="dms:Text">
          <xsd:simpleType>
            <xsd:restriction base="dms:Choice">
              <xsd:enumeration value="Менеджмент организации (заочная)"/>
              <xsd:enumeration value="Информатика (дополнительная специальность Математика)"/>
              <xsd:enumeration value="Математика (дополнительная специальность Информатика)"/>
              <xsd:enumeration value="Физика (дополнительная специальность Информатика)"/>
              <xsd:enumeration value="Педагогика и психология (дополнительная специальность Олигофренопедагогика)"/>
              <xsd:enumeration value="Педагогика и психология (заочная)"/>
              <xsd:enumeration value="Логопедия (дополнительная специальность Олигофренопедагогика)"/>
              <xsd:enumeration value="Олигофренопедагогика (дополнительная специальности Логопедия)"/>
              <xsd:enumeration value="Логопедия (заочная)"/>
              <xsd:enumeration value="Психология (бакалавриат)"/>
              <xsd:enumeration value="Педагогика и методика начального образования"/>
              <xsd:enumeration value="Музыкальное образование  (заочная)"/>
              <xsd:enumeration value="Педагогика и методика дошкольного образования"/>
              <xsd:enumeration value="Художественное образование"/>
              <xsd:enumeration value="&quot;Физическая культура» с дополнительной специальностью «Безопасность жизнедеятельности»"/>
              <xsd:enumeration value="050720.65 Физическая культура (очная и заочная)"/>
              <xsd:enumeration value="032101.65 Физическая культура и спорт (очная и заочная)"/>
              <xsd:enumeration value="«Немецкий язык» с дополнительной специальностью «Английский язык»"/>
              <xsd:enumeration value="«Английский язык» с дополнительной специальностью «Немецкий язык»"/>
              <xsd:enumeration value="022900 Перевод и переводоведение (очная и очно-заочная)"/>
              <xsd:enumeration value="050401.65 История (заочная)"/>
              <xsd:enumeration value="050402.65 Юриспруденция (заочная)"/>
              <xsd:enumeration value="История (дополнительная специальность Юриспруденция)"/>
              <xsd:enumeration value="Юриспруденция (дополнительная специальность История)"/>
              <xsd:enumeration value="050301.65 Русский язык и литература  (заочная)"/>
              <xsd:enumeration value="050302.65 Родной язык и литература (заочная)"/>
              <xsd:enumeration value="«Русский язык и литература» с дополнительной специальностью «История», &quot;Иностранный язык&quot;"/>
              <xsd:enumeration value="«Родной язык и литература» с дополнительной специальностью «Русский язык и литература»"/>
              <xsd:enumeration value="Биология (дополнительная специальность Химия)"/>
              <xsd:enumeration value="&quot;Музыкальное образование&quot; с дополнительной специальностью &quot;Педагогика и методика дошкольного образования&quot;"/>
              <xsd:enumeration value="Профиль. Математика. Информатика."/>
              <xsd:enumeration value="Профиль. Информатика. Математика."/>
              <xsd:enumeration value="Профиль. Физика. Информатика."/>
              <xsd:enumeration value="080507.65. Менеджмент организации"/>
              <xsd:enumeration value="Психология"/>
              <xsd:enumeration value="Психология образования"/>
              <xsd:enumeration value="Психология и социальная педагогика"/>
              <xsd:enumeration value="Логопедия"/>
              <xsd:enumeration value="Иностранный язык (немецкий, английский)"/>
              <xsd:enumeration value="Иностранный язык (английский, немецкий)"/>
              <xsd:enumeration value="Иностранный язык (английский). Право"/>
              <xsd:enumeration value="Изобразительное искусство"/>
              <xsd:enumeration value="Дошкольное образование"/>
              <xsd:enumeration value="Музыка"/>
              <xsd:enumeration value="Начальное образование. Информатика"/>
              <xsd:enumeration value="Начальное образование"/>
              <xsd:enumeration value="Преподавание в начальных классах"/>
              <xsd:enumeration value="Дошкольное образование"/>
              <xsd:enumeration value="Педагогика высшей школы"/>
              <xsd:enumeration value="Русский язык. История"/>
              <xsd:enumeration value="Русский язык. Литература"/>
              <xsd:enumeration value="Русский язык. Родной язык и литература"/>
              <xsd:enumeration value="Литературное образование"/>
              <xsd:enumeration value="Литературное и философское образование"/>
              <xsd:enumeration value="История. Право"/>
              <xsd:enumeration value="Право. История"/>
              <xsd:enumeration value="История"/>
              <xsd:enumeration value="Право"/>
              <xsd:enumeration value="Историческое образование"/>
              <xsd:enumeration value="Физическая культура"/>
              <xsd:enumeration value="Физическая культура. Безопасность жизнедеятельности"/>
              <xsd:enumeration value="Спортивная тренировка в избранном виде спорта"/>
              <xsd:enumeration value="Биология. Химия"/>
              <xsd:enumeration value="Технология. Информатика"/>
              <xsd:enumeration value="Психология образования"/>
              <xsd:enumeration value="Психология и социальная педагогика"/>
              <xsd:enumeration value="Педагогическая психология творческой деятельности (магистр)"/>
              <xsd:enumeration value="Психология и педагогика инклюзивного образования"/>
              <xsd:enumeration value="Практическая психология (магистр)"/>
              <xsd:enumeration value="Логопедия (очная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компонента_x0020_УМКД xmlns="fe2d5d27-6c23-41b6-8583-bde0446da948">Методические рекомендации к организации самостоятельной работы</Тип_x0020_компонента_x0020_УМКД>
    <Дициплина xmlns="fe2d5d27-6c23-41b6-8583-bde0446da948">Методика обучения русскому языку и литературному чтению</Дициплина>
    <Кафедра xmlns="fe2d5d27-6c23-41b6-8583-bde0446da948">Кафедра методики дошкольного и начального образования</Кафедра>
    <Факультет xmlns="fe2d5d27-6c23-41b6-8583-bde0446da948">Факультет педагогического и художественного образования</Факультет>
    <Авторы xmlns="fe2d5d27-6c23-41b6-8583-bde0446da948">
      <UserInfo>
        <DisplayName>MORDGPI\nkuznecova</DisplayName>
        <AccountId>997</AccountId>
        <AccountType/>
      </UserInfo>
    </Авторы>
    <Специальности xmlns="fe2d5d27-6c23-41b6-8583-bde0446da948">Начальное образование</Специальности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E11D-B9D0-48C6-AC39-CF98DF48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d5d27-6c23-41b6-8583-bde0446da9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45C086-6B2A-406E-B9CD-C04A168FDC46}">
  <ds:schemaRefs>
    <ds:schemaRef ds:uri="http://schemas.microsoft.com/office/2006/metadata/properties"/>
    <ds:schemaRef ds:uri="fe2d5d27-6c23-41b6-8583-bde0446da948"/>
  </ds:schemaRefs>
</ds:datastoreItem>
</file>

<file path=customXml/itemProps3.xml><?xml version="1.0" encoding="utf-8"?>
<ds:datastoreItem xmlns:ds="http://schemas.openxmlformats.org/officeDocument/2006/customXml" ds:itemID="{0E01C085-CB68-4AB1-AFBC-D6E71C587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85D4D-4CEA-49A2-BBBF-2D2B5A1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22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литературного чтения с УУД</vt:lpstr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литературного чтения с УУД</dc:title>
  <dc:subject/>
  <dc:creator>Мой-ПК</dc:creator>
  <cp:keywords/>
  <dc:description/>
  <cp:lastModifiedBy>Formoza</cp:lastModifiedBy>
  <cp:revision>39</cp:revision>
  <dcterms:created xsi:type="dcterms:W3CDTF">2013-10-12T13:54:00Z</dcterms:created>
  <dcterms:modified xsi:type="dcterms:W3CDTF">2021-03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A215F4589FE41995AE2CB165FDEBB0001ABF3DEB0802340927AC0913E1AB701</vt:lpwstr>
  </property>
</Properties>
</file>